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D35BC" w14:textId="77777777" w:rsidR="00811EEA" w:rsidRPr="00811EEA" w:rsidRDefault="00811EEA" w:rsidP="007A7B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47D342DD" w14:textId="77777777" w:rsidR="00585321" w:rsidRPr="000546EE" w:rsidRDefault="000546EE" w:rsidP="000546EE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3868E" wp14:editId="66FDC53C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1943100" cy="101917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CF9E" w14:textId="77777777" w:rsidR="00585321" w:rsidRDefault="00585321" w:rsidP="00585321"/>
                          <w:p w14:paraId="28C1A21D" w14:textId="77777777" w:rsidR="00585321" w:rsidRDefault="00585321" w:rsidP="00585321"/>
                          <w:p w14:paraId="2774F17A" w14:textId="77777777" w:rsidR="00585321" w:rsidRDefault="00585321" w:rsidP="00585321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386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75pt;margin-top:6.95pt;width:15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">
                <v:textbox>
                  <w:txbxContent>
                    <w:p w14:paraId="0F78CF9E" w14:textId="77777777" w:rsidR="00585321" w:rsidRDefault="00585321" w:rsidP="00585321"/>
                    <w:p w14:paraId="28C1A21D" w14:textId="77777777" w:rsidR="00585321" w:rsidRDefault="00585321" w:rsidP="00585321"/>
                    <w:p w14:paraId="2774F17A" w14:textId="77777777" w:rsidR="00585321" w:rsidRDefault="00585321" w:rsidP="00585321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Załącznik nr  </w:t>
      </w:r>
      <w:r w:rsidR="004B775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6 </w:t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 do SIWZ</w:t>
      </w:r>
      <w:r w:rsidR="00585321" w:rsidRPr="00585321">
        <w:rPr>
          <w:rFonts w:ascii="Times New Roman" w:eastAsia="Times New Roman" w:hAnsi="Times New Roman" w:cs="Times New Roman"/>
          <w:i/>
          <w:sz w:val="20"/>
          <w:szCs w:val="20"/>
          <w:lang w:val="x-none" w:eastAsia="pl-PL"/>
        </w:rPr>
        <w:t xml:space="preserve">      </w:t>
      </w:r>
    </w:p>
    <w:p w14:paraId="0EB902C3" w14:textId="77777777"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ABAA96" w14:textId="77777777"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BC1BBA" w14:textId="77777777"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80833E" w14:textId="77777777"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379EBE" w14:textId="77777777"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="00CE255E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 xml:space="preserve">Wykonawca </w:t>
      </w:r>
    </w:p>
    <w:p w14:paraId="4AD1A1DC" w14:textId="77777777"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</w:p>
    <w:p w14:paraId="673B4FA8" w14:textId="77777777"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>……………</w:t>
      </w:r>
      <w:r w:rsidRPr="00585321">
        <w:rPr>
          <w:rFonts w:ascii="Times New Roman" w:eastAsia="Times New Roman" w:hAnsi="Times New Roman" w:cs="Times New Roman"/>
          <w:b/>
          <w:bCs/>
          <w:lang w:eastAsia="pl-PL"/>
        </w:rPr>
        <w:t>………………………..</w:t>
      </w:r>
    </w:p>
    <w:p w14:paraId="696BDEF5" w14:textId="77777777"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5551AA" w14:textId="77777777" w:rsidR="00585321" w:rsidRPr="00585321" w:rsidRDefault="00585321" w:rsidP="0058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sób</w:t>
      </w:r>
    </w:p>
    <w:p w14:paraId="662ADFD7" w14:textId="77777777" w:rsidR="00585321" w:rsidRDefault="00585321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także zakresu wykonanych przez nie czynności oraz informacją o podstawie do dysponowania tymi osobami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potwierdzającego spełnienie warunku  udziału </w:t>
      </w:r>
      <w:r w:rsidR="00AF68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  określonego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60A2">
        <w:rPr>
          <w:rFonts w:ascii="Times New Roman" w:eastAsia="Times New Roman" w:hAnsi="Times New Roman" w:cs="Times New Roman"/>
          <w:b/>
          <w:lang w:eastAsia="pl-PL"/>
        </w:rPr>
        <w:t>rozdziale V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pkt </w:t>
      </w:r>
      <w:r w:rsidR="00805AF5">
        <w:rPr>
          <w:rFonts w:ascii="Times New Roman" w:eastAsia="Times New Roman" w:hAnsi="Times New Roman" w:cs="Times New Roman"/>
          <w:b/>
          <w:lang w:eastAsia="pl-PL"/>
        </w:rPr>
        <w:t>1</w:t>
      </w:r>
      <w:r w:rsidR="003360A2">
        <w:rPr>
          <w:rFonts w:ascii="Times New Roman" w:eastAsia="Times New Roman" w:hAnsi="Times New Roman" w:cs="Times New Roman"/>
          <w:b/>
          <w:lang w:eastAsia="pl-PL"/>
        </w:rPr>
        <w:t xml:space="preserve"> ppkt.</w:t>
      </w:r>
      <w:r w:rsidR="00805AF5">
        <w:rPr>
          <w:rFonts w:ascii="Times New Roman" w:eastAsia="Times New Roman" w:hAnsi="Times New Roman" w:cs="Times New Roman"/>
          <w:b/>
          <w:lang w:eastAsia="pl-PL"/>
        </w:rPr>
        <w:t>2.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proofErr w:type="spellStart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>lit.b</w:t>
      </w:r>
      <w:proofErr w:type="spellEnd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 SIWZ</w:t>
      </w:r>
    </w:p>
    <w:p w14:paraId="15DA2954" w14:textId="77777777" w:rsidR="00CE255E" w:rsidRPr="000546EE" w:rsidRDefault="00CE255E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559"/>
        <w:gridCol w:w="1843"/>
        <w:gridCol w:w="1701"/>
        <w:gridCol w:w="1559"/>
      </w:tblGrid>
      <w:tr w:rsidR="00CE255E" w:rsidRPr="00585321" w14:paraId="6A5C4D9C" w14:textId="77777777" w:rsidTr="00CE255E">
        <w:tc>
          <w:tcPr>
            <w:tcW w:w="496" w:type="dxa"/>
          </w:tcPr>
          <w:p w14:paraId="6D703668" w14:textId="77777777"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4E42B25" w14:textId="77777777"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4" w:type="dxa"/>
          </w:tcPr>
          <w:p w14:paraId="4057EB8E" w14:textId="77777777"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7F47A82" w14:textId="77777777"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59" w:type="dxa"/>
          </w:tcPr>
          <w:p w14:paraId="490C917C" w14:textId="77777777"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</w:t>
            </w:r>
            <w:r w:rsidR="00255E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doświadczenie, wykształcenie</w:t>
            </w:r>
          </w:p>
          <w:p w14:paraId="02362E19" w14:textId="77777777"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39325B5" w14:textId="77777777"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F1A8C89" w14:textId="77777777"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res</w:t>
            </w:r>
          </w:p>
          <w:p w14:paraId="688E5762" w14:textId="77777777"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ywanych przez nich czynność/</w:t>
            </w:r>
          </w:p>
          <w:p w14:paraId="37BB2EEE" w14:textId="77777777"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304429E" w14:textId="77777777" w:rsidR="00CE255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prawnienia budowlane</w:t>
            </w:r>
          </w:p>
          <w:p w14:paraId="757C7F49" w14:textId="77777777" w:rsidR="00AE7EBC" w:rsidRPr="000546E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 podać w jakiej specjalności</w:t>
            </w:r>
            <w:r w:rsidR="001A7B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nr uprawnień)</w:t>
            </w:r>
          </w:p>
        </w:tc>
        <w:tc>
          <w:tcPr>
            <w:tcW w:w="1559" w:type="dxa"/>
          </w:tcPr>
          <w:p w14:paraId="442C1632" w14:textId="77777777"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                    o podstawie do dysponowania tymi osobami</w:t>
            </w:r>
          </w:p>
        </w:tc>
      </w:tr>
      <w:tr w:rsidR="00CE255E" w:rsidRPr="00585321" w14:paraId="096DE083" w14:textId="77777777" w:rsidTr="00CE255E">
        <w:tc>
          <w:tcPr>
            <w:tcW w:w="496" w:type="dxa"/>
          </w:tcPr>
          <w:p w14:paraId="721A4484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C37CE7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9B9AFD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959323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3A542C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7BBE724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E9F0AAB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66943F8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F61790D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14:paraId="04B9F671" w14:textId="77777777" w:rsidTr="00CE255E">
        <w:tc>
          <w:tcPr>
            <w:tcW w:w="496" w:type="dxa"/>
          </w:tcPr>
          <w:p w14:paraId="574AAD92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F1ABC7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57E727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4BB8A8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F7D7AE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519EF1A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EF67775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051BA7F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A6C3855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14:paraId="3A46C6F5" w14:textId="77777777" w:rsidTr="00CE255E">
        <w:tc>
          <w:tcPr>
            <w:tcW w:w="496" w:type="dxa"/>
          </w:tcPr>
          <w:p w14:paraId="6D2FFB94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D35540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7A5517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1F08DA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BA3878F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B945629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4BA3B3B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77F4C8F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9A8C2D2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14:paraId="313159F3" w14:textId="77777777" w:rsidTr="00CE255E">
        <w:tc>
          <w:tcPr>
            <w:tcW w:w="496" w:type="dxa"/>
          </w:tcPr>
          <w:p w14:paraId="484B8895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C3A555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AA6241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88302E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AAD2302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F24FCD0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9037F6C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3C0D21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8D07BFD" w14:textId="77777777"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D548C3A" w14:textId="77777777"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947BD1" w14:textId="77777777"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EC63C" w14:textId="77777777" w:rsidR="003360A2" w:rsidRDefault="00585321" w:rsidP="003360A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, dnia __________________          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4E7C64F" w14:textId="77777777"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FAEB9" w14:textId="77777777"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CEC9DF" w14:textId="77777777" w:rsidR="00585321" w:rsidRPr="00585321" w:rsidRDefault="003360A2" w:rsidP="003360A2">
      <w:pPr>
        <w:spacing w:after="0" w:line="240" w:lineRule="auto"/>
        <w:ind w:left="2832" w:right="-993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.</w:t>
      </w:r>
      <w:r w:rsidR="00585321"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14:paraId="3823419C" w14:textId="77777777" w:rsidR="00585321" w:rsidRPr="003360A2" w:rsidRDefault="003360A2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</w:t>
      </w:r>
      <w:r w:rsidR="00585321"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="00585321" w:rsidRPr="003360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3B98D018" w14:textId="77777777" w:rsidR="00585321" w:rsidRPr="003360A2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uprawnionej(</w:t>
      </w:r>
      <w:proofErr w:type="spellStart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14:paraId="7073FB10" w14:textId="77777777" w:rsidR="00585321" w:rsidRPr="00585321" w:rsidRDefault="00585321" w:rsidP="00585321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85321" w:rsidRPr="005853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8E389" w14:textId="77777777" w:rsidR="00120F27" w:rsidRDefault="00120F27" w:rsidP="00556FD5">
      <w:pPr>
        <w:spacing w:after="0" w:line="240" w:lineRule="auto"/>
      </w:pPr>
      <w:r>
        <w:separator/>
      </w:r>
    </w:p>
  </w:endnote>
  <w:endnote w:type="continuationSeparator" w:id="0">
    <w:p w14:paraId="0E48BBD3" w14:textId="77777777" w:rsidR="00120F27" w:rsidRDefault="00120F27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2C1B" w14:textId="77777777" w:rsidR="00120F27" w:rsidRDefault="00120F27" w:rsidP="00556FD5">
      <w:pPr>
        <w:spacing w:after="0" w:line="240" w:lineRule="auto"/>
      </w:pPr>
      <w:r>
        <w:separator/>
      </w:r>
    </w:p>
  </w:footnote>
  <w:footnote w:type="continuationSeparator" w:id="0">
    <w:p w14:paraId="4B33477E" w14:textId="77777777" w:rsidR="00120F27" w:rsidRDefault="00120F27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D75B" w14:textId="4D17D060" w:rsidR="00B90224" w:rsidRDefault="00B90224">
    <w:pPr>
      <w:pStyle w:val="Nagwek"/>
    </w:pPr>
    <w:r>
      <w:rPr>
        <w:noProof/>
      </w:rPr>
      <w:drawing>
        <wp:inline distT="0" distB="0" distL="0" distR="0" wp14:anchorId="25A1DE40" wp14:editId="4DD7FBE4">
          <wp:extent cx="576008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usze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92A"/>
    <w:rsid w:val="000546EE"/>
    <w:rsid w:val="00056435"/>
    <w:rsid w:val="00064C47"/>
    <w:rsid w:val="0008182C"/>
    <w:rsid w:val="000A0737"/>
    <w:rsid w:val="000D0EE0"/>
    <w:rsid w:val="000D63AB"/>
    <w:rsid w:val="000F397E"/>
    <w:rsid w:val="00101219"/>
    <w:rsid w:val="00120F27"/>
    <w:rsid w:val="001655A6"/>
    <w:rsid w:val="0016687D"/>
    <w:rsid w:val="00174D30"/>
    <w:rsid w:val="00184D37"/>
    <w:rsid w:val="00192193"/>
    <w:rsid w:val="001A7B61"/>
    <w:rsid w:val="001F39AD"/>
    <w:rsid w:val="00201109"/>
    <w:rsid w:val="00255E0E"/>
    <w:rsid w:val="00257870"/>
    <w:rsid w:val="00287DF2"/>
    <w:rsid w:val="002A1648"/>
    <w:rsid w:val="002E0620"/>
    <w:rsid w:val="003360A2"/>
    <w:rsid w:val="00352004"/>
    <w:rsid w:val="003C229C"/>
    <w:rsid w:val="003F70EC"/>
    <w:rsid w:val="0040369D"/>
    <w:rsid w:val="004138BF"/>
    <w:rsid w:val="00423512"/>
    <w:rsid w:val="00466F2C"/>
    <w:rsid w:val="00490A6B"/>
    <w:rsid w:val="004B7756"/>
    <w:rsid w:val="004C42CC"/>
    <w:rsid w:val="00556FD5"/>
    <w:rsid w:val="00585321"/>
    <w:rsid w:val="005F55D9"/>
    <w:rsid w:val="0063349B"/>
    <w:rsid w:val="00673299"/>
    <w:rsid w:val="00676CF4"/>
    <w:rsid w:val="00687344"/>
    <w:rsid w:val="006E6B5C"/>
    <w:rsid w:val="006F73DA"/>
    <w:rsid w:val="0070028F"/>
    <w:rsid w:val="00726E61"/>
    <w:rsid w:val="0078446F"/>
    <w:rsid w:val="00795BAA"/>
    <w:rsid w:val="007A7B32"/>
    <w:rsid w:val="007C342E"/>
    <w:rsid w:val="00805AF5"/>
    <w:rsid w:val="00811EEA"/>
    <w:rsid w:val="008216C5"/>
    <w:rsid w:val="00844A1C"/>
    <w:rsid w:val="008655A5"/>
    <w:rsid w:val="00892C8A"/>
    <w:rsid w:val="008A667F"/>
    <w:rsid w:val="008B23E9"/>
    <w:rsid w:val="008C0A5C"/>
    <w:rsid w:val="008C44BA"/>
    <w:rsid w:val="00974925"/>
    <w:rsid w:val="009A6C86"/>
    <w:rsid w:val="009E78BC"/>
    <w:rsid w:val="009F3CC6"/>
    <w:rsid w:val="00A00255"/>
    <w:rsid w:val="00A22562"/>
    <w:rsid w:val="00A5343D"/>
    <w:rsid w:val="00A6374B"/>
    <w:rsid w:val="00A6686B"/>
    <w:rsid w:val="00AA565F"/>
    <w:rsid w:val="00AE39CD"/>
    <w:rsid w:val="00AE7EBC"/>
    <w:rsid w:val="00AF6849"/>
    <w:rsid w:val="00B36235"/>
    <w:rsid w:val="00B36990"/>
    <w:rsid w:val="00B44763"/>
    <w:rsid w:val="00B86DE6"/>
    <w:rsid w:val="00B90224"/>
    <w:rsid w:val="00BA02DE"/>
    <w:rsid w:val="00BA4921"/>
    <w:rsid w:val="00BC59C6"/>
    <w:rsid w:val="00BC5B05"/>
    <w:rsid w:val="00C32781"/>
    <w:rsid w:val="00C718DE"/>
    <w:rsid w:val="00CA7D51"/>
    <w:rsid w:val="00CE255E"/>
    <w:rsid w:val="00D0092A"/>
    <w:rsid w:val="00D17E84"/>
    <w:rsid w:val="00D57E9D"/>
    <w:rsid w:val="00D91ADB"/>
    <w:rsid w:val="00DD7D70"/>
    <w:rsid w:val="00E278BF"/>
    <w:rsid w:val="00E368CB"/>
    <w:rsid w:val="00E6077D"/>
    <w:rsid w:val="00E63893"/>
    <w:rsid w:val="00E638C3"/>
    <w:rsid w:val="00EB7F72"/>
    <w:rsid w:val="00EC2658"/>
    <w:rsid w:val="00EC3D8B"/>
    <w:rsid w:val="00F16967"/>
    <w:rsid w:val="00F40984"/>
    <w:rsid w:val="00F412F3"/>
    <w:rsid w:val="00F4690B"/>
    <w:rsid w:val="00F47B97"/>
    <w:rsid w:val="00F80197"/>
    <w:rsid w:val="00F8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0039A"/>
  <w15:docId w15:val="{00EB3A8E-7DAE-43A5-ACDD-EF65E08C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0745-2927-4F06-877B-62933E6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4</cp:revision>
  <cp:lastPrinted>2020-05-27T08:50:00Z</cp:lastPrinted>
  <dcterms:created xsi:type="dcterms:W3CDTF">2016-10-24T12:33:00Z</dcterms:created>
  <dcterms:modified xsi:type="dcterms:W3CDTF">2020-05-27T08:50:00Z</dcterms:modified>
</cp:coreProperties>
</file>